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:PARENTERAL MEDICATIONS  VOLUME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:PARENTERAL MEDICA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8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DOSAGE FORMS:PARENTERAL MEDICA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